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DE" w:rsidRPr="00A46108" w:rsidRDefault="00C412FB" w:rsidP="00A46108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bookmarkStart w:id="0" w:name="_GoBack"/>
      <w:bookmarkEnd w:id="0"/>
      <w:r w:rsidRPr="00A46108">
        <w:rPr>
          <w:rFonts w:asciiTheme="minorEastAsia" w:eastAsiaTheme="minorEastAsia" w:hAnsiTheme="minorEastAsia" w:hint="eastAsia"/>
          <w:b/>
          <w:bCs/>
          <w:sz w:val="36"/>
          <w:szCs w:val="36"/>
        </w:rPr>
        <w:t>重庆工程学院</w:t>
      </w:r>
      <w:r w:rsidR="00C95ADE" w:rsidRPr="00A46108">
        <w:rPr>
          <w:rFonts w:asciiTheme="minorEastAsia" w:eastAsiaTheme="minorEastAsia" w:hAnsiTheme="minorEastAsia" w:hint="eastAsia"/>
          <w:b/>
          <w:bCs/>
          <w:sz w:val="36"/>
          <w:szCs w:val="36"/>
        </w:rPr>
        <w:t>学生</w:t>
      </w:r>
      <w:r w:rsidR="000C05B0" w:rsidRPr="00A46108">
        <w:rPr>
          <w:rFonts w:asciiTheme="minorEastAsia" w:eastAsiaTheme="minorEastAsia" w:hAnsiTheme="minorEastAsia" w:hint="eastAsia"/>
          <w:b/>
          <w:bCs/>
          <w:sz w:val="36"/>
          <w:szCs w:val="36"/>
        </w:rPr>
        <w:t>降级</w:t>
      </w:r>
      <w:r w:rsidR="00C95ADE" w:rsidRPr="00A46108">
        <w:rPr>
          <w:rFonts w:asciiTheme="minorEastAsia" w:eastAsiaTheme="minorEastAsia" w:hAnsiTheme="minorEastAsia" w:hint="eastAsia"/>
          <w:b/>
          <w:bCs/>
          <w:sz w:val="36"/>
          <w:szCs w:val="36"/>
        </w:rPr>
        <w:t>申请表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842"/>
        <w:gridCol w:w="1276"/>
        <w:gridCol w:w="1276"/>
        <w:gridCol w:w="1276"/>
        <w:gridCol w:w="2007"/>
      </w:tblGrid>
      <w:tr w:rsidR="00026D6C" w:rsidTr="00FB7CBC">
        <w:trPr>
          <w:trHeight w:val="73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C" w:rsidRPr="000C05B0" w:rsidRDefault="00026D6C" w:rsidP="000C05B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C05B0">
              <w:rPr>
                <w:rFonts w:ascii="宋体" w:hAnsi="宋体" w:hint="eastAsia"/>
                <w:sz w:val="24"/>
                <w:szCs w:val="24"/>
              </w:rPr>
              <w:t>姓</w:t>
            </w:r>
            <w:r w:rsidR="00FB7CB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0C05B0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026D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CF7A4C" w:rsidP="00FB7CBC">
            <w:pPr>
              <w:rPr>
                <w:rFonts w:ascii="宋体" w:hAnsi="宋体"/>
                <w:sz w:val="24"/>
                <w:szCs w:val="24"/>
              </w:rPr>
            </w:pPr>
            <w:r w:rsidRPr="000C05B0">
              <w:rPr>
                <w:rFonts w:ascii="宋体" w:hAnsi="宋体" w:hint="eastAsia"/>
                <w:sz w:val="24"/>
                <w:szCs w:val="24"/>
              </w:rPr>
              <w:t>学</w:t>
            </w:r>
            <w:r w:rsidR="00FB7CB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0C05B0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C" w:rsidRPr="000C05B0" w:rsidRDefault="00026D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C" w:rsidRPr="000C05B0" w:rsidRDefault="00954F4A" w:rsidP="00FB7CB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026D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26D6C" w:rsidTr="00FB7CBC">
        <w:trPr>
          <w:trHeight w:val="73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C" w:rsidRPr="000C05B0" w:rsidRDefault="00CF7A4C" w:rsidP="00CF7A4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C05B0">
              <w:rPr>
                <w:rFonts w:ascii="宋体" w:hAnsi="宋体" w:hint="eastAsia"/>
                <w:sz w:val="24"/>
                <w:szCs w:val="24"/>
              </w:rPr>
              <w:t>专</w:t>
            </w:r>
            <w:r w:rsidR="00FB7CB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0C05B0">
              <w:rPr>
                <w:rFonts w:ascii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026D6C" w:rsidP="00B52AA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70248E" w:rsidP="00FB7CB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读</w:t>
            </w:r>
            <w:r w:rsidR="00026D6C" w:rsidRPr="000C05B0"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026D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70248E" w:rsidP="00FB7CB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年级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C" w:rsidRPr="000C05B0" w:rsidRDefault="00026D6C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3DF9" w:rsidTr="00AB5E8F">
        <w:trPr>
          <w:trHeight w:val="1443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F9" w:rsidRPr="000C05B0" w:rsidRDefault="00743DF9" w:rsidP="00FB7CBC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0C05B0">
              <w:rPr>
                <w:rFonts w:ascii="宋体" w:hAnsi="宋体" w:hint="eastAsia"/>
                <w:sz w:val="24"/>
                <w:szCs w:val="24"/>
              </w:rPr>
              <w:t>申请</w:t>
            </w:r>
            <w:r w:rsidR="001D3721">
              <w:rPr>
                <w:rFonts w:ascii="宋体" w:hAnsi="宋体" w:hint="eastAsia"/>
                <w:sz w:val="24"/>
                <w:szCs w:val="24"/>
              </w:rPr>
              <w:t>原因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6C" w:rsidRPr="00FB7CBC" w:rsidRDefault="00BC7A6C" w:rsidP="00743DF9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FB7CBC">
              <w:rPr>
                <w:rFonts w:ascii="Times New Roman" w:hAnsi="Times New Roman" w:hint="eastAsia"/>
                <w:szCs w:val="21"/>
              </w:rPr>
              <w:t>（</w:t>
            </w:r>
            <w:r w:rsidRPr="00FB7CBC">
              <w:rPr>
                <w:rFonts w:ascii="宋体" w:hAnsi="宋体" w:hint="eastAsia"/>
                <w:szCs w:val="21"/>
              </w:rPr>
              <w:t>附家长(或监护人)身份证复印件，家长(或监护人)需在其复印件上签署意见</w:t>
            </w:r>
            <w:r w:rsidRPr="00FB7CBC">
              <w:rPr>
                <w:rFonts w:ascii="Times New Roman" w:hAnsi="Times New Roman" w:hint="eastAsia"/>
                <w:szCs w:val="21"/>
              </w:rPr>
              <w:t>）</w:t>
            </w:r>
          </w:p>
          <w:p w:rsidR="001D3721" w:rsidRPr="001D3721" w:rsidRDefault="001D3721" w:rsidP="00743DF9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1D3721" w:rsidRDefault="001D3721" w:rsidP="00743DF9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1D3721" w:rsidRPr="001D3721" w:rsidRDefault="001D3721" w:rsidP="00743DF9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1D3721" w:rsidRPr="001D3721" w:rsidRDefault="001D3721" w:rsidP="00743DF9">
            <w:pPr>
              <w:spacing w:line="360" w:lineRule="exact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:rsidR="001D3721" w:rsidRPr="00FB7CBC" w:rsidRDefault="001D3721" w:rsidP="001D3721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7CBC">
              <w:rPr>
                <w:rFonts w:asciiTheme="minorEastAsia" w:eastAsiaTheme="minorEastAsia" w:hAnsiTheme="minorEastAsia" w:hint="eastAsia"/>
                <w:szCs w:val="21"/>
              </w:rPr>
              <w:t>本人承诺:家长(或监护人)身份证复印件及其签名属实。</w:t>
            </w:r>
          </w:p>
          <w:p w:rsidR="00743DF9" w:rsidRPr="000C05B0" w:rsidRDefault="001D3721" w:rsidP="001D3721">
            <w:pPr>
              <w:spacing w:line="360" w:lineRule="exact"/>
              <w:ind w:firstLineChars="800" w:firstLine="19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签印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    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743DF9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B5E8F" w:rsidRPr="00AB5E8F" w:rsidTr="00B0556C">
        <w:trPr>
          <w:trHeight w:val="127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辅导员</w:t>
            </w:r>
          </w:p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             </w:t>
            </w:r>
          </w:p>
          <w:p w:rsidR="00AB5E8F" w:rsidRPr="000241E0" w:rsidRDefault="00AB5E8F" w:rsidP="00FB7CBC">
            <w:pPr>
              <w:spacing w:line="360" w:lineRule="exact"/>
              <w:ind w:firstLineChars="1050" w:firstLine="25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>签字：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 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               </w:t>
            </w:r>
          </w:p>
        </w:tc>
      </w:tr>
      <w:tr w:rsidR="00AB5E8F" w:rsidRPr="00AB5E8F" w:rsidTr="00AB5E8F">
        <w:trPr>
          <w:trHeight w:val="1443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二级学院</w:t>
            </w:r>
          </w:p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Pr="000241E0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          </w:t>
            </w:r>
          </w:p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    </w:t>
            </w:r>
          </w:p>
          <w:p w:rsidR="00AB5E8F" w:rsidRPr="000241E0" w:rsidRDefault="00AB5E8F" w:rsidP="00FB7CBC">
            <w:pPr>
              <w:spacing w:line="360" w:lineRule="exact"/>
              <w:ind w:firstLineChars="400" w:firstLine="9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>负责人签字（公章）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: 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        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B5E8F" w:rsidRPr="00AB5E8F" w:rsidTr="00AB5E8F">
        <w:trPr>
          <w:trHeight w:val="131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学生处</w:t>
            </w:r>
          </w:p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Pr="000241E0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FB7CBC">
            <w:pPr>
              <w:spacing w:line="360" w:lineRule="exact"/>
              <w:ind w:firstLineChars="700" w:firstLine="16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>签字（公章）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:      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B5E8F" w:rsidRPr="00AB5E8F" w:rsidTr="00AB5E8F">
        <w:trPr>
          <w:trHeight w:val="1443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教务处</w:t>
            </w:r>
          </w:p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0241E0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Pr="000241E0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Pr="000241E0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FB7CBC">
            <w:pPr>
              <w:spacing w:line="360" w:lineRule="exact"/>
              <w:ind w:firstLineChars="700" w:firstLine="16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>签字（公章）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:    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AB5E8F" w:rsidRPr="00AB5E8F" w:rsidTr="00AB5E8F">
        <w:trPr>
          <w:trHeight w:val="1088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校领导</w:t>
            </w:r>
          </w:p>
          <w:p w:rsidR="00AB5E8F" w:rsidRPr="00AB5E8F" w:rsidRDefault="00AB5E8F" w:rsidP="00AB5E8F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sz w:val="24"/>
                <w:szCs w:val="24"/>
              </w:rPr>
            </w:pPr>
            <w:r w:rsidRPr="00AB5E8F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8F" w:rsidRDefault="00AB5E8F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8067C" w:rsidRPr="000241E0" w:rsidRDefault="0078067C" w:rsidP="00AB5E8F">
            <w:pPr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B5E8F" w:rsidRPr="000241E0" w:rsidRDefault="00AB5E8F" w:rsidP="00FB7CBC">
            <w:pPr>
              <w:spacing w:line="360" w:lineRule="exact"/>
              <w:ind w:firstLineChars="1100" w:firstLine="26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1E0">
              <w:rPr>
                <w:rFonts w:ascii="Times New Roman" w:hAnsi="Times New Roman" w:hint="eastAsia"/>
                <w:sz w:val="24"/>
                <w:szCs w:val="24"/>
              </w:rPr>
              <w:t>签字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: 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="00FB7CBC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241E0">
              <w:rPr>
                <w:rFonts w:ascii="Times New Roman" w:hAnsi="Times New Roman" w:hint="eastAsia"/>
                <w:sz w:val="24"/>
                <w:szCs w:val="24"/>
              </w:rPr>
              <w:t xml:space="preserve"> 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FB7CBC" w:rsidRPr="000C05B0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</w:tbl>
    <w:p w:rsidR="00C412FB" w:rsidRPr="00AB5E8F" w:rsidRDefault="00C412FB" w:rsidP="000C05B0">
      <w:pPr>
        <w:rPr>
          <w:rFonts w:ascii="Times New Roman" w:hAnsi="Times New Roman"/>
          <w:sz w:val="24"/>
          <w:szCs w:val="24"/>
        </w:rPr>
      </w:pPr>
    </w:p>
    <w:sectPr w:rsidR="00C412FB" w:rsidRPr="00AB5E8F" w:rsidSect="00B0556C">
      <w:pgSz w:w="11906" w:h="16838"/>
      <w:pgMar w:top="1440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27" w:rsidRDefault="006C5627" w:rsidP="009F51DE">
      <w:r>
        <w:separator/>
      </w:r>
    </w:p>
  </w:endnote>
  <w:endnote w:type="continuationSeparator" w:id="0">
    <w:p w:rsidR="006C5627" w:rsidRDefault="006C5627" w:rsidP="009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27" w:rsidRDefault="006C5627" w:rsidP="009F51DE">
      <w:r>
        <w:separator/>
      </w:r>
    </w:p>
  </w:footnote>
  <w:footnote w:type="continuationSeparator" w:id="0">
    <w:p w:rsidR="006C5627" w:rsidRDefault="006C5627" w:rsidP="009F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64"/>
    <w:rsid w:val="000241E0"/>
    <w:rsid w:val="00026D6C"/>
    <w:rsid w:val="00073A85"/>
    <w:rsid w:val="000878EF"/>
    <w:rsid w:val="000957A6"/>
    <w:rsid w:val="000B3F56"/>
    <w:rsid w:val="000C05B0"/>
    <w:rsid w:val="000E5EEE"/>
    <w:rsid w:val="000F6F53"/>
    <w:rsid w:val="00114EAD"/>
    <w:rsid w:val="001330A1"/>
    <w:rsid w:val="00143E10"/>
    <w:rsid w:val="00182ACC"/>
    <w:rsid w:val="001C22AB"/>
    <w:rsid w:val="001C36C4"/>
    <w:rsid w:val="001D3721"/>
    <w:rsid w:val="001D7AEE"/>
    <w:rsid w:val="001F58E6"/>
    <w:rsid w:val="001F6164"/>
    <w:rsid w:val="00212798"/>
    <w:rsid w:val="002346B0"/>
    <w:rsid w:val="002738A7"/>
    <w:rsid w:val="0028782E"/>
    <w:rsid w:val="002D2B56"/>
    <w:rsid w:val="002E59AC"/>
    <w:rsid w:val="002E65E0"/>
    <w:rsid w:val="002F0008"/>
    <w:rsid w:val="003625C2"/>
    <w:rsid w:val="00430197"/>
    <w:rsid w:val="00497C64"/>
    <w:rsid w:val="004A4998"/>
    <w:rsid w:val="004F758F"/>
    <w:rsid w:val="00504AB1"/>
    <w:rsid w:val="00522063"/>
    <w:rsid w:val="00565CDC"/>
    <w:rsid w:val="00575BED"/>
    <w:rsid w:val="005C1B85"/>
    <w:rsid w:val="005D113A"/>
    <w:rsid w:val="00637C71"/>
    <w:rsid w:val="006767FC"/>
    <w:rsid w:val="00682942"/>
    <w:rsid w:val="0069707A"/>
    <w:rsid w:val="006B6E9C"/>
    <w:rsid w:val="006C5627"/>
    <w:rsid w:val="006D6D1A"/>
    <w:rsid w:val="0070248E"/>
    <w:rsid w:val="00741F2C"/>
    <w:rsid w:val="00743DF9"/>
    <w:rsid w:val="0078067C"/>
    <w:rsid w:val="00795516"/>
    <w:rsid w:val="007A4712"/>
    <w:rsid w:val="007B19F8"/>
    <w:rsid w:val="007B7C3D"/>
    <w:rsid w:val="007C12A9"/>
    <w:rsid w:val="007E347F"/>
    <w:rsid w:val="00812E30"/>
    <w:rsid w:val="00870EA9"/>
    <w:rsid w:val="00885B9B"/>
    <w:rsid w:val="008A719C"/>
    <w:rsid w:val="008B1F7E"/>
    <w:rsid w:val="008B4885"/>
    <w:rsid w:val="008D34DB"/>
    <w:rsid w:val="00953499"/>
    <w:rsid w:val="00954F4A"/>
    <w:rsid w:val="00976C9B"/>
    <w:rsid w:val="00990033"/>
    <w:rsid w:val="009A36EA"/>
    <w:rsid w:val="009B774A"/>
    <w:rsid w:val="009F51DE"/>
    <w:rsid w:val="00A16EA0"/>
    <w:rsid w:val="00A424A8"/>
    <w:rsid w:val="00A46108"/>
    <w:rsid w:val="00AB237B"/>
    <w:rsid w:val="00AB5E8F"/>
    <w:rsid w:val="00AF60BF"/>
    <w:rsid w:val="00B0556C"/>
    <w:rsid w:val="00B07BE4"/>
    <w:rsid w:val="00B52AAD"/>
    <w:rsid w:val="00B71255"/>
    <w:rsid w:val="00B91EDD"/>
    <w:rsid w:val="00BB5D48"/>
    <w:rsid w:val="00BC7A6C"/>
    <w:rsid w:val="00C412FB"/>
    <w:rsid w:val="00C95ADE"/>
    <w:rsid w:val="00CF7A4C"/>
    <w:rsid w:val="00D07421"/>
    <w:rsid w:val="00D770BE"/>
    <w:rsid w:val="00D9748A"/>
    <w:rsid w:val="00DE7FDF"/>
    <w:rsid w:val="00E06E56"/>
    <w:rsid w:val="00E3105F"/>
    <w:rsid w:val="00E4262D"/>
    <w:rsid w:val="00ED2071"/>
    <w:rsid w:val="00EE5366"/>
    <w:rsid w:val="00EF32BC"/>
    <w:rsid w:val="00EF35F6"/>
    <w:rsid w:val="00F036CF"/>
    <w:rsid w:val="00F127AC"/>
    <w:rsid w:val="00F70F4D"/>
    <w:rsid w:val="00FB023C"/>
    <w:rsid w:val="00FB25DD"/>
    <w:rsid w:val="00FB52FC"/>
    <w:rsid w:val="00FB7319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47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4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47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4851-DEEF-41B0-9F1F-88F20A13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688361</dc:creator>
  <cp:lastModifiedBy>胡冬梅</cp:lastModifiedBy>
  <cp:revision>2</cp:revision>
  <cp:lastPrinted>2018-08-21T03:57:00Z</cp:lastPrinted>
  <dcterms:created xsi:type="dcterms:W3CDTF">2020-04-22T09:02:00Z</dcterms:created>
  <dcterms:modified xsi:type="dcterms:W3CDTF">2020-04-22T09:02:00Z</dcterms:modified>
</cp:coreProperties>
</file>